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08" w:rsidRDefault="007F0908" w:rsidP="00E92A85">
      <w:bookmarkStart w:id="0" w:name="_GoBack"/>
      <w:bookmarkEnd w:id="0"/>
    </w:p>
    <w:p w:rsidR="00DF7912" w:rsidRPr="004041AE" w:rsidRDefault="00DF7912" w:rsidP="00DF7912">
      <w:pPr>
        <w:ind w:left="1440"/>
        <w:jc w:val="both"/>
        <w:rPr>
          <w:rFonts w:ascii="Arial" w:hAnsi="Arial" w:cs="Arial"/>
        </w:rPr>
      </w:pPr>
    </w:p>
    <w:p w:rsidR="00DF7912" w:rsidRDefault="00DF7912" w:rsidP="00DF7912">
      <w:pPr>
        <w:ind w:left="1440"/>
        <w:jc w:val="both"/>
        <w:rPr>
          <w:rFonts w:ascii="Arial" w:hAnsi="Arial" w:cs="Arial"/>
        </w:rPr>
      </w:pPr>
    </w:p>
    <w:p w:rsidR="00DF7912" w:rsidRDefault="00DF7912" w:rsidP="00DF7912">
      <w:pPr>
        <w:ind w:left="1440"/>
        <w:jc w:val="both"/>
        <w:rPr>
          <w:rFonts w:ascii="Arial" w:hAnsi="Arial" w:cs="Arial"/>
        </w:rPr>
      </w:pPr>
    </w:p>
    <w:p w:rsidR="00DF7912" w:rsidRDefault="00DF7912" w:rsidP="00DF7912">
      <w:pPr>
        <w:ind w:left="1440"/>
        <w:jc w:val="both"/>
        <w:rPr>
          <w:rFonts w:ascii="Arial" w:hAnsi="Arial" w:cs="Arial"/>
        </w:rPr>
      </w:pPr>
    </w:p>
    <w:p w:rsidR="00B43A63" w:rsidRPr="002D2307" w:rsidRDefault="00B43A63" w:rsidP="00B43A63">
      <w:pPr>
        <w:pStyle w:val="NoSpacing"/>
        <w:rPr>
          <w:rFonts w:ascii="Arial" w:hAnsi="Arial" w:cs="Arial"/>
          <w:b/>
          <w:sz w:val="20"/>
          <w:szCs w:val="20"/>
        </w:rPr>
      </w:pPr>
      <w:r w:rsidRPr="002D2307">
        <w:rPr>
          <w:rFonts w:ascii="Arial" w:hAnsi="Arial" w:cs="Arial"/>
          <w:b/>
          <w:sz w:val="20"/>
          <w:szCs w:val="20"/>
        </w:rPr>
        <w:t xml:space="preserve">Venue:                                                                                                                 </w:t>
      </w:r>
    </w:p>
    <w:p w:rsidR="00B43A63" w:rsidRPr="002D2307" w:rsidRDefault="00B43A63" w:rsidP="00B43A63">
      <w:pPr>
        <w:pStyle w:val="NoSpacing"/>
        <w:rPr>
          <w:rFonts w:ascii="Arial" w:hAnsi="Arial" w:cs="Arial"/>
          <w:b/>
          <w:sz w:val="20"/>
          <w:szCs w:val="20"/>
        </w:rPr>
      </w:pPr>
      <w:r w:rsidRPr="002D2307">
        <w:rPr>
          <w:rFonts w:ascii="Arial" w:hAnsi="Arial" w:cs="Arial"/>
          <w:sz w:val="20"/>
          <w:szCs w:val="20"/>
        </w:rPr>
        <w:t xml:space="preserve">Bloemfontein </w:t>
      </w:r>
      <w:r>
        <w:rPr>
          <w:rFonts w:ascii="Arial" w:hAnsi="Arial" w:cs="Arial"/>
          <w:sz w:val="20"/>
          <w:szCs w:val="20"/>
        </w:rPr>
        <w:t>Campus</w:t>
      </w:r>
      <w:r w:rsidRPr="002D2307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2D2307">
        <w:rPr>
          <w:rFonts w:ascii="Arial" w:hAnsi="Arial" w:cs="Arial"/>
          <w:b/>
          <w:sz w:val="20"/>
          <w:szCs w:val="20"/>
        </w:rPr>
        <w:t xml:space="preserve">Times:                                                                                          </w:t>
      </w:r>
    </w:p>
    <w:p w:rsidR="00B43A63" w:rsidRPr="002D2307" w:rsidRDefault="00B43A63" w:rsidP="00B43A63">
      <w:pPr>
        <w:pStyle w:val="NoSpacing"/>
        <w:ind w:left="4320"/>
        <w:rPr>
          <w:rFonts w:ascii="Arial" w:hAnsi="Arial" w:cs="Arial"/>
          <w:sz w:val="20"/>
          <w:szCs w:val="20"/>
        </w:rPr>
      </w:pPr>
      <w:r w:rsidRPr="002D2307">
        <w:rPr>
          <w:rFonts w:ascii="Arial" w:hAnsi="Arial" w:cs="Arial"/>
          <w:sz w:val="20"/>
          <w:szCs w:val="20"/>
        </w:rPr>
        <w:t xml:space="preserve">The courses run from 8:00 </w:t>
      </w:r>
      <w:r>
        <w:rPr>
          <w:rFonts w:ascii="Arial" w:hAnsi="Arial" w:cs="Arial"/>
          <w:sz w:val="20"/>
          <w:szCs w:val="20"/>
        </w:rPr>
        <w:t>to</w:t>
      </w:r>
      <w:r w:rsidRPr="002D2307">
        <w:rPr>
          <w:rFonts w:ascii="Arial" w:hAnsi="Arial" w:cs="Arial"/>
          <w:sz w:val="20"/>
          <w:szCs w:val="20"/>
        </w:rPr>
        <w:t>16:00 with lunch and tea/coffee breaks</w:t>
      </w:r>
    </w:p>
    <w:p w:rsidR="00B43A63" w:rsidRPr="002D2307" w:rsidRDefault="00B43A63" w:rsidP="00B43A63">
      <w:pPr>
        <w:pStyle w:val="NoSpacing"/>
        <w:ind w:left="360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Fee:</w:t>
      </w:r>
    </w:p>
    <w:p w:rsidR="00B43A63" w:rsidRPr="002D2307" w:rsidRDefault="00B43A63" w:rsidP="00B43A63">
      <w:pPr>
        <w:pStyle w:val="NoSpacing"/>
        <w:ind w:left="4320"/>
        <w:rPr>
          <w:rFonts w:ascii="Arial" w:hAnsi="Arial" w:cs="Arial"/>
          <w:sz w:val="20"/>
          <w:szCs w:val="20"/>
        </w:rPr>
      </w:pPr>
      <w:r w:rsidRPr="002D2307">
        <w:rPr>
          <w:rFonts w:ascii="Arial" w:hAnsi="Arial" w:cs="Arial"/>
          <w:sz w:val="20"/>
          <w:szCs w:val="20"/>
        </w:rPr>
        <w:t>Lunch, refreshments and a comprehensive training manual</w:t>
      </w:r>
    </w:p>
    <w:p w:rsidR="00B43A63" w:rsidRPr="002D2307" w:rsidRDefault="00B43A63" w:rsidP="00B43A63">
      <w:pPr>
        <w:pStyle w:val="NoSpacing"/>
        <w:ind w:left="3600" w:firstLine="720"/>
        <w:rPr>
          <w:rFonts w:ascii="Arial" w:hAnsi="Arial" w:cs="Arial"/>
          <w:sz w:val="20"/>
          <w:szCs w:val="20"/>
        </w:rPr>
      </w:pPr>
      <w:r w:rsidRPr="002D2307">
        <w:rPr>
          <w:rFonts w:ascii="Arial" w:hAnsi="Arial" w:cs="Arial"/>
          <w:b/>
          <w:sz w:val="20"/>
          <w:szCs w:val="20"/>
        </w:rPr>
        <w:t>VAT:</w:t>
      </w:r>
      <w:r>
        <w:rPr>
          <w:rFonts w:ascii="Arial" w:hAnsi="Arial" w:cs="Arial"/>
          <w:sz w:val="20"/>
          <w:szCs w:val="20"/>
        </w:rPr>
        <w:t xml:space="preserve"> Zero</w:t>
      </w:r>
    </w:p>
    <w:p w:rsidR="00B43A63" w:rsidRPr="002D2307" w:rsidRDefault="00B43A63" w:rsidP="00B43A63">
      <w:pPr>
        <w:pStyle w:val="NoSpacing"/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okings:</w:t>
      </w:r>
      <w:r w:rsidRPr="002D2307">
        <w:rPr>
          <w:rFonts w:ascii="Arial" w:hAnsi="Arial" w:cs="Arial"/>
          <w:sz w:val="20"/>
          <w:szCs w:val="20"/>
        </w:rPr>
        <w:t xml:space="preserve"> To make your booking complete this form and please e</w:t>
      </w:r>
      <w:r>
        <w:rPr>
          <w:rFonts w:ascii="Arial" w:hAnsi="Arial" w:cs="Arial"/>
          <w:sz w:val="20"/>
          <w:szCs w:val="20"/>
        </w:rPr>
        <w:t>-</w:t>
      </w:r>
      <w:r w:rsidRPr="002D2307">
        <w:rPr>
          <w:rFonts w:ascii="Arial" w:hAnsi="Arial" w:cs="Arial"/>
          <w:sz w:val="20"/>
          <w:szCs w:val="20"/>
        </w:rPr>
        <w:t xml:space="preserve">mail it to </w:t>
      </w:r>
      <w:hyperlink r:id="rId9" w:history="1">
        <w:r w:rsidRPr="002D2307">
          <w:rPr>
            <w:rStyle w:val="Hyperlink"/>
            <w:rFonts w:ascii="Arial" w:hAnsi="Arial" w:cs="Arial"/>
            <w:sz w:val="20"/>
            <w:szCs w:val="20"/>
          </w:rPr>
          <w:t>be@cut.ac.za</w:t>
        </w:r>
      </w:hyperlink>
    </w:p>
    <w:p w:rsidR="00B43A63" w:rsidRDefault="00B43A63" w:rsidP="00B43A63">
      <w:pPr>
        <w:rPr>
          <w:rFonts w:ascii="Arial" w:hAnsi="Arial" w:cs="Arial"/>
          <w:b/>
          <w:sz w:val="20"/>
          <w:szCs w:val="20"/>
        </w:rPr>
      </w:pPr>
    </w:p>
    <w:p w:rsidR="00B43A63" w:rsidRPr="00B43A63" w:rsidRDefault="00B43A63" w:rsidP="00B43A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ing Details</w:t>
      </w:r>
    </w:p>
    <w:p w:rsidR="00B43A63" w:rsidRPr="00B43A63" w:rsidRDefault="00B43A63" w:rsidP="00B43A63">
      <w:pPr>
        <w:pStyle w:val="NoSpacing"/>
        <w:rPr>
          <w:rFonts w:ascii="Arial" w:hAnsi="Arial" w:cs="Arial"/>
          <w:sz w:val="20"/>
          <w:szCs w:val="20"/>
        </w:rPr>
      </w:pPr>
      <w:r w:rsidRPr="00B43A63">
        <w:rPr>
          <w:rFonts w:ascii="Arial" w:hAnsi="Arial" w:cs="Arial"/>
          <w:sz w:val="20"/>
          <w:szCs w:val="20"/>
        </w:rPr>
        <w:t>Name:                            C</w:t>
      </w:r>
      <w:r w:rsidR="00F339DE">
        <w:rPr>
          <w:rFonts w:ascii="Arial" w:hAnsi="Arial" w:cs="Arial"/>
          <w:sz w:val="20"/>
          <w:szCs w:val="20"/>
        </w:rPr>
        <w:t xml:space="preserve">UT Services and Enterprises Trust </w:t>
      </w:r>
    </w:p>
    <w:p w:rsidR="00B43A63" w:rsidRPr="00B43A63" w:rsidRDefault="00B43A63" w:rsidP="00B43A63">
      <w:pPr>
        <w:pStyle w:val="NoSpacing"/>
        <w:rPr>
          <w:rFonts w:ascii="Arial" w:hAnsi="Arial" w:cs="Arial"/>
          <w:sz w:val="20"/>
          <w:szCs w:val="20"/>
        </w:rPr>
      </w:pPr>
      <w:r w:rsidRPr="00B43A63">
        <w:rPr>
          <w:rFonts w:ascii="Arial" w:hAnsi="Arial" w:cs="Arial"/>
          <w:sz w:val="20"/>
          <w:szCs w:val="20"/>
        </w:rPr>
        <w:t xml:space="preserve">Bank:                  </w:t>
      </w:r>
      <w:r w:rsidRPr="00B43A63">
        <w:rPr>
          <w:rFonts w:ascii="Arial" w:hAnsi="Arial" w:cs="Arial"/>
          <w:sz w:val="20"/>
          <w:szCs w:val="20"/>
        </w:rPr>
        <w:tab/>
        <w:t>Standard Bank</w:t>
      </w:r>
    </w:p>
    <w:p w:rsidR="00B43A63" w:rsidRPr="00B43A63" w:rsidRDefault="00B43A63" w:rsidP="00B43A63">
      <w:pPr>
        <w:pStyle w:val="NoSpacing"/>
        <w:rPr>
          <w:rFonts w:ascii="Arial" w:hAnsi="Arial" w:cs="Arial"/>
          <w:sz w:val="20"/>
          <w:szCs w:val="20"/>
        </w:rPr>
      </w:pPr>
      <w:r w:rsidRPr="00B43A63">
        <w:rPr>
          <w:rFonts w:ascii="Arial" w:hAnsi="Arial" w:cs="Arial"/>
          <w:sz w:val="20"/>
          <w:szCs w:val="20"/>
        </w:rPr>
        <w:t>Account Number:</w:t>
      </w:r>
      <w:r w:rsidRPr="00B43A63">
        <w:rPr>
          <w:rFonts w:ascii="Arial" w:hAnsi="Arial" w:cs="Arial"/>
          <w:sz w:val="20"/>
          <w:szCs w:val="20"/>
        </w:rPr>
        <w:tab/>
      </w:r>
      <w:r w:rsidR="00F339DE">
        <w:rPr>
          <w:rFonts w:ascii="Arial" w:hAnsi="Arial" w:cs="Arial"/>
          <w:sz w:val="20"/>
          <w:szCs w:val="20"/>
        </w:rPr>
        <w:t>422182648</w:t>
      </w:r>
    </w:p>
    <w:p w:rsidR="00B43A63" w:rsidRPr="00B43A63" w:rsidRDefault="00B43A63" w:rsidP="00B43A63">
      <w:pPr>
        <w:pStyle w:val="NoSpacing"/>
        <w:rPr>
          <w:rFonts w:ascii="Arial" w:hAnsi="Arial" w:cs="Arial"/>
          <w:sz w:val="20"/>
          <w:szCs w:val="20"/>
        </w:rPr>
      </w:pPr>
      <w:r w:rsidRPr="00B43A63">
        <w:rPr>
          <w:rFonts w:ascii="Arial" w:hAnsi="Arial" w:cs="Arial"/>
          <w:sz w:val="20"/>
          <w:szCs w:val="20"/>
        </w:rPr>
        <w:t xml:space="preserve">Branch: </w:t>
      </w:r>
      <w:r w:rsidRPr="00B43A63">
        <w:rPr>
          <w:rFonts w:ascii="Arial" w:hAnsi="Arial" w:cs="Arial"/>
          <w:sz w:val="20"/>
          <w:szCs w:val="20"/>
        </w:rPr>
        <w:tab/>
      </w:r>
      <w:r w:rsidRPr="00B43A63">
        <w:rPr>
          <w:rFonts w:ascii="Arial" w:hAnsi="Arial" w:cs="Arial"/>
          <w:sz w:val="20"/>
          <w:szCs w:val="20"/>
        </w:rPr>
        <w:tab/>
        <w:t>055534</w:t>
      </w:r>
    </w:p>
    <w:p w:rsidR="00B43A63" w:rsidRPr="002D2307" w:rsidRDefault="00B43A63" w:rsidP="00B43A63">
      <w:pPr>
        <w:pStyle w:val="NoSpacing"/>
        <w:rPr>
          <w:rFonts w:ascii="Arial" w:hAnsi="Arial" w:cs="Arial"/>
          <w:b/>
          <w:sz w:val="20"/>
          <w:szCs w:val="20"/>
        </w:rPr>
      </w:pPr>
      <w:r w:rsidRPr="00B43A63">
        <w:rPr>
          <w:rFonts w:ascii="Arial" w:hAnsi="Arial" w:cs="Arial"/>
          <w:sz w:val="20"/>
          <w:szCs w:val="20"/>
        </w:rPr>
        <w:t>Reference Number:</w:t>
      </w:r>
      <w:r w:rsidRPr="002D2307">
        <w:rPr>
          <w:rFonts w:ascii="Arial" w:hAnsi="Arial" w:cs="Arial"/>
          <w:b/>
          <w:sz w:val="20"/>
          <w:szCs w:val="20"/>
        </w:rPr>
        <w:tab/>
      </w:r>
      <w:r w:rsidRPr="002D2307">
        <w:rPr>
          <w:rFonts w:ascii="Arial" w:hAnsi="Arial" w:cs="Arial"/>
          <w:sz w:val="20"/>
          <w:szCs w:val="20"/>
        </w:rPr>
        <w:t>0552-5051-(Surname)</w:t>
      </w:r>
    </w:p>
    <w:p w:rsidR="00B43A63" w:rsidRPr="002D2307" w:rsidRDefault="00B43A63" w:rsidP="00B43A63">
      <w:pPr>
        <w:rPr>
          <w:rFonts w:ascii="Arial" w:hAnsi="Arial" w:cs="Arial"/>
          <w:sz w:val="20"/>
          <w:szCs w:val="20"/>
        </w:rPr>
      </w:pP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6588"/>
        <w:gridCol w:w="1620"/>
        <w:gridCol w:w="1368"/>
      </w:tblGrid>
      <w:tr w:rsidR="00B43A63" w:rsidRPr="00B43A63" w:rsidTr="00F5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shd w:val="clear" w:color="auto" w:fill="0082D1"/>
          </w:tcPr>
          <w:p w:rsidR="00B43A63" w:rsidRPr="00B43A63" w:rsidRDefault="00B43A63" w:rsidP="004B711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3A6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620" w:type="dxa"/>
            <w:shd w:val="clear" w:color="auto" w:fill="0082D1"/>
          </w:tcPr>
          <w:p w:rsidR="00B43A63" w:rsidRPr="00B43A63" w:rsidRDefault="00B43A63" w:rsidP="004B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3A6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tion (days)</w:t>
            </w:r>
          </w:p>
        </w:tc>
        <w:tc>
          <w:tcPr>
            <w:tcW w:w="1368" w:type="dxa"/>
            <w:shd w:val="clear" w:color="auto" w:fill="0082D1"/>
          </w:tcPr>
          <w:p w:rsidR="00B43A63" w:rsidRPr="00B43A63" w:rsidRDefault="00B43A63" w:rsidP="004B7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3A6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e (R)</w:t>
            </w:r>
          </w:p>
        </w:tc>
      </w:tr>
      <w:tr w:rsidR="00F51A09" w:rsidRPr="002D2307" w:rsidTr="00F5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shd w:val="clear" w:color="auto" w:fill="FFFFFF" w:themeFill="background1"/>
          </w:tcPr>
          <w:p w:rsidR="00F51A09" w:rsidRPr="00F51A09" w:rsidRDefault="00F51A09" w:rsidP="004B7114">
            <w:pPr>
              <w:rPr>
                <w:rFonts w:ascii="Arial" w:hAnsi="Arial" w:cs="Arial"/>
                <w:sz w:val="20"/>
                <w:szCs w:val="20"/>
              </w:rPr>
            </w:pPr>
            <w:r w:rsidRPr="00F51A09">
              <w:rPr>
                <w:rFonts w:ascii="Arial" w:hAnsi="Arial" w:cs="Arial"/>
                <w:sz w:val="20"/>
                <w:szCs w:val="20"/>
              </w:rPr>
              <w:t xml:space="preserve">Executive Development Programme in Technology Strategy </w:t>
            </w:r>
          </w:p>
        </w:tc>
        <w:tc>
          <w:tcPr>
            <w:tcW w:w="1620" w:type="dxa"/>
            <w:shd w:val="clear" w:color="auto" w:fill="FFFFFF" w:themeFill="background1"/>
          </w:tcPr>
          <w:p w:rsidR="00F51A09" w:rsidRPr="00F51A09" w:rsidRDefault="00F51A09" w:rsidP="004B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1A0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68" w:type="dxa"/>
            <w:shd w:val="clear" w:color="auto" w:fill="FFFFFF" w:themeFill="background1"/>
          </w:tcPr>
          <w:p w:rsidR="00F51A09" w:rsidRPr="00F51A09" w:rsidRDefault="00F51A09" w:rsidP="00B43A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51A09">
              <w:rPr>
                <w:rFonts w:ascii="Arial" w:hAnsi="Arial" w:cs="Arial"/>
                <w:b/>
                <w:sz w:val="20"/>
                <w:szCs w:val="20"/>
              </w:rPr>
              <w:t>60000.00</w:t>
            </w:r>
          </w:p>
        </w:tc>
      </w:tr>
      <w:tr w:rsidR="00F51A09" w:rsidRPr="002D2307" w:rsidTr="004862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FFFFFF" w:themeFill="background1"/>
          </w:tcPr>
          <w:p w:rsidR="00F51A09" w:rsidRPr="002D2307" w:rsidRDefault="003244C0" w:rsidP="00F51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Fundamental</w:t>
            </w:r>
            <w:r w:rsidR="00F51A09" w:rsidRPr="00910DE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:</w:t>
            </w:r>
          </w:p>
        </w:tc>
      </w:tr>
      <w:tr w:rsidR="00F51A09" w:rsidRPr="002D2307" w:rsidTr="003E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FFFFFF" w:themeFill="background1"/>
          </w:tcPr>
          <w:p w:rsidR="00F51A09" w:rsidRPr="002D2307" w:rsidRDefault="00F51A09" w:rsidP="00F51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rategic business project; Executive forum; Business project training workshop</w:t>
            </w:r>
          </w:p>
        </w:tc>
      </w:tr>
      <w:tr w:rsidR="00F51A09" w:rsidRPr="002D2307" w:rsidTr="00F5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2"/>
            <w:shd w:val="clear" w:color="auto" w:fill="FFFFFF" w:themeFill="background1"/>
          </w:tcPr>
          <w:p w:rsidR="00F51A09" w:rsidRPr="002D2307" w:rsidRDefault="003244C0" w:rsidP="00F51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Core</w:t>
            </w:r>
            <w:r w:rsidR="00F51A09" w:rsidRPr="00910DE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:</w:t>
            </w:r>
          </w:p>
        </w:tc>
        <w:tc>
          <w:tcPr>
            <w:tcW w:w="1368" w:type="dxa"/>
            <w:shd w:val="clear" w:color="auto" w:fill="FFFFFF" w:themeFill="background1"/>
          </w:tcPr>
          <w:p w:rsidR="00F51A09" w:rsidRPr="002D2307" w:rsidRDefault="00F51A09" w:rsidP="00B43A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4C0" w:rsidRPr="002D2307" w:rsidTr="0062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FFFFFF" w:themeFill="background1"/>
          </w:tcPr>
          <w:p w:rsidR="003244C0" w:rsidRPr="002D2307" w:rsidRDefault="003244C0" w:rsidP="00324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chnology and innovation strategy</w:t>
            </w:r>
          </w:p>
        </w:tc>
      </w:tr>
      <w:tr w:rsidR="00F51A09" w:rsidRPr="002D2307" w:rsidTr="00F5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2"/>
            <w:shd w:val="clear" w:color="auto" w:fill="FFFFFF" w:themeFill="background1"/>
          </w:tcPr>
          <w:p w:rsidR="00F51A09" w:rsidRDefault="00F51A09" w:rsidP="00F51A09">
            <w:pPr>
              <w:rPr>
                <w:rFonts w:ascii="Arial" w:hAnsi="Arial" w:cs="Arial"/>
                <w:sz w:val="20"/>
                <w:szCs w:val="20"/>
              </w:rPr>
            </w:pPr>
            <w:r w:rsidRPr="00910DE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Elective </w:t>
            </w:r>
            <w:r w:rsidR="003244C0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</w:t>
            </w:r>
            <w:r w:rsidRPr="00910DE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:</w:t>
            </w:r>
          </w:p>
        </w:tc>
        <w:tc>
          <w:tcPr>
            <w:tcW w:w="1368" w:type="dxa"/>
            <w:shd w:val="clear" w:color="auto" w:fill="FFFFFF" w:themeFill="background1"/>
          </w:tcPr>
          <w:p w:rsidR="00F51A09" w:rsidRDefault="00F51A09" w:rsidP="00B43A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09" w:rsidRPr="002D2307" w:rsidTr="00F5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2"/>
            <w:shd w:val="clear" w:color="auto" w:fill="FFFFFF" w:themeFill="background1"/>
          </w:tcPr>
          <w:p w:rsidR="00F51A09" w:rsidRPr="002D2307" w:rsidRDefault="00F51A09" w:rsidP="00324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trategic </w:t>
            </w:r>
            <w:r w:rsidR="003244C0">
              <w:rPr>
                <w:rFonts w:ascii="Arial" w:hAnsi="Arial" w:cs="Arial"/>
                <w:b w:val="0"/>
                <w:sz w:val="20"/>
                <w:szCs w:val="20"/>
              </w:rPr>
              <w:t xml:space="preserve">leadership </w:t>
            </w:r>
          </w:p>
        </w:tc>
        <w:tc>
          <w:tcPr>
            <w:tcW w:w="1368" w:type="dxa"/>
            <w:shd w:val="clear" w:color="auto" w:fill="FFFFFF" w:themeFill="background1"/>
          </w:tcPr>
          <w:p w:rsidR="00F51A09" w:rsidRPr="002D2307" w:rsidRDefault="00F51A09" w:rsidP="00B43A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09" w:rsidRPr="002D2307" w:rsidTr="00F5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2"/>
            <w:shd w:val="clear" w:color="auto" w:fill="FFFFFF" w:themeFill="background1"/>
          </w:tcPr>
          <w:p w:rsidR="00F51A09" w:rsidDel="00F51A09" w:rsidRDefault="00F51A09" w:rsidP="003244C0">
            <w:pPr>
              <w:rPr>
                <w:rFonts w:ascii="Arial" w:hAnsi="Arial" w:cs="Arial"/>
                <w:sz w:val="20"/>
                <w:szCs w:val="20"/>
              </w:rPr>
            </w:pPr>
            <w:r w:rsidRPr="00910DE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Elective </w:t>
            </w:r>
            <w:r w:rsidR="003244C0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</w:tcPr>
          <w:p w:rsidR="00F51A09" w:rsidDel="00F51A09" w:rsidRDefault="00F51A09" w:rsidP="00B43A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09" w:rsidRPr="002D2307" w:rsidTr="00F5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2"/>
            <w:shd w:val="clear" w:color="auto" w:fill="FFFFFF" w:themeFill="background1"/>
          </w:tcPr>
          <w:p w:rsidR="00F51A09" w:rsidDel="00F51A09" w:rsidRDefault="00F51A09" w:rsidP="00324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trategic </w:t>
            </w:r>
            <w:r w:rsidR="003244C0">
              <w:rPr>
                <w:rFonts w:ascii="Arial" w:hAnsi="Arial" w:cs="Arial"/>
                <w:b w:val="0"/>
                <w:sz w:val="20"/>
                <w:szCs w:val="20"/>
              </w:rPr>
              <w:t>marketing and operations management</w:t>
            </w:r>
            <w:r w:rsidR="003244C0" w:rsidDel="003244C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</w:tcPr>
          <w:p w:rsidR="00F51A09" w:rsidDel="00F51A09" w:rsidRDefault="00F51A09" w:rsidP="00B43A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3A63" w:rsidRPr="002D2307" w:rsidRDefault="00B43A63" w:rsidP="00B43A6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1209"/>
        <w:gridCol w:w="2679"/>
        <w:gridCol w:w="2205"/>
        <w:gridCol w:w="2944"/>
      </w:tblGrid>
      <w:tr w:rsidR="00B43A63" w:rsidRPr="00B43A63" w:rsidTr="00B43A63">
        <w:trPr>
          <w:jc w:val="center"/>
        </w:trPr>
        <w:tc>
          <w:tcPr>
            <w:tcW w:w="10240" w:type="dxa"/>
            <w:gridSpan w:val="5"/>
            <w:shd w:val="clear" w:color="auto" w:fill="0082D1"/>
          </w:tcPr>
          <w:p w:rsidR="00B43A63" w:rsidRPr="00B43A63" w:rsidRDefault="00B43A63" w:rsidP="004B711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3A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OOKING FORM</w:t>
            </w:r>
          </w:p>
        </w:tc>
      </w:tr>
      <w:tr w:rsidR="00B43A63" w:rsidRPr="002D2307" w:rsidTr="00B43A63">
        <w:trPr>
          <w:jc w:val="center"/>
        </w:trPr>
        <w:tc>
          <w:tcPr>
            <w:tcW w:w="236" w:type="dxa"/>
            <w:shd w:val="clear" w:color="auto" w:fill="F2F2F2" w:themeFill="background1" w:themeFillShade="F2"/>
          </w:tcPr>
          <w:p w:rsidR="00B43A63" w:rsidRPr="00360B16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B1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307">
              <w:rPr>
                <w:rFonts w:ascii="Arial" w:hAnsi="Arial" w:cs="Arial"/>
                <w:b/>
                <w:sz w:val="20"/>
                <w:szCs w:val="20"/>
              </w:rPr>
              <w:t>Mr/Mrs/Ms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307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307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</w:tr>
      <w:tr w:rsidR="00B43A63" w:rsidRPr="002D2307" w:rsidTr="00B43A63">
        <w:trPr>
          <w:jc w:val="center"/>
        </w:trPr>
        <w:tc>
          <w:tcPr>
            <w:tcW w:w="236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63" w:rsidRPr="002D2307" w:rsidTr="00B43A63">
        <w:trPr>
          <w:jc w:val="center"/>
        </w:trPr>
        <w:tc>
          <w:tcPr>
            <w:tcW w:w="236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</w:tr>
      <w:tr w:rsidR="00B43A63" w:rsidRPr="002D2307" w:rsidTr="00B43A63">
        <w:trPr>
          <w:jc w:val="center"/>
        </w:trPr>
        <w:tc>
          <w:tcPr>
            <w:tcW w:w="236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A63" w:rsidRPr="002D2307" w:rsidTr="00B43A63">
        <w:trPr>
          <w:jc w:val="center"/>
        </w:trPr>
        <w:tc>
          <w:tcPr>
            <w:tcW w:w="236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 Number</w:t>
            </w:r>
          </w:p>
        </w:tc>
      </w:tr>
      <w:tr w:rsidR="00B43A63" w:rsidRPr="002D2307" w:rsidTr="00B43A63">
        <w:trPr>
          <w:jc w:val="center"/>
        </w:trPr>
        <w:tc>
          <w:tcPr>
            <w:tcW w:w="236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63" w:rsidRPr="002D2307" w:rsidTr="00B43A63">
        <w:trPr>
          <w:trHeight w:val="547"/>
          <w:jc w:val="center"/>
        </w:trPr>
        <w:tc>
          <w:tcPr>
            <w:tcW w:w="4506" w:type="dxa"/>
            <w:gridSpan w:val="3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734" w:type="dxa"/>
            <w:gridSpan w:val="2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 Address: </w:t>
            </w:r>
          </w:p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3A63" w:rsidRPr="002D2307" w:rsidTr="00B43A63">
        <w:trPr>
          <w:jc w:val="center"/>
        </w:trPr>
        <w:tc>
          <w:tcPr>
            <w:tcW w:w="4506" w:type="dxa"/>
            <w:gridSpan w:val="3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307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5734" w:type="dxa"/>
            <w:gridSpan w:val="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307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  <w:tr w:rsidR="00B43A63" w:rsidRPr="002D2307" w:rsidTr="00B43A63">
        <w:trPr>
          <w:jc w:val="center"/>
        </w:trPr>
        <w:tc>
          <w:tcPr>
            <w:tcW w:w="4506" w:type="dxa"/>
            <w:gridSpan w:val="3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307">
              <w:rPr>
                <w:rFonts w:ascii="Arial" w:hAnsi="Arial" w:cs="Arial"/>
                <w:b/>
                <w:sz w:val="20"/>
                <w:szCs w:val="20"/>
              </w:rPr>
              <w:t>Course Name:</w:t>
            </w:r>
          </w:p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shd w:val="clear" w:color="auto" w:fill="F2F2F2" w:themeFill="background1" w:themeFillShade="F2"/>
          </w:tcPr>
          <w:p w:rsidR="00B43A63" w:rsidRPr="002D2307" w:rsidRDefault="00B43A63" w:rsidP="004B7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307">
              <w:rPr>
                <w:rFonts w:ascii="Arial" w:hAnsi="Arial" w:cs="Arial"/>
                <w:b/>
                <w:sz w:val="20"/>
                <w:szCs w:val="20"/>
              </w:rPr>
              <w:t>Course Date:</w:t>
            </w:r>
          </w:p>
        </w:tc>
      </w:tr>
    </w:tbl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4152"/>
        <w:gridCol w:w="794"/>
        <w:gridCol w:w="2329"/>
      </w:tblGrid>
      <w:tr w:rsidR="00B43A63" w:rsidRPr="002D2307" w:rsidTr="004B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shd w:val="clear" w:color="auto" w:fill="FFFFFF" w:themeFill="background1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  <w:r w:rsidRPr="002D230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90" w:type="dxa"/>
            <w:shd w:val="clear" w:color="auto" w:fill="FFFFFF" w:themeFill="background1"/>
          </w:tcPr>
          <w:p w:rsidR="00B43A63" w:rsidRPr="002D2307" w:rsidRDefault="00B43A63" w:rsidP="004B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3A63" w:rsidRPr="002D2307" w:rsidRDefault="00B43A63" w:rsidP="004B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D2307">
              <w:rPr>
                <w:rFonts w:ascii="Arial" w:hAnsi="Arial" w:cs="Arial"/>
                <w:bCs w:val="0"/>
                <w:sz w:val="20"/>
                <w:szCs w:val="20"/>
              </w:rPr>
              <w:t>Date</w:t>
            </w:r>
          </w:p>
        </w:tc>
        <w:tc>
          <w:tcPr>
            <w:tcW w:w="2564" w:type="dxa"/>
            <w:shd w:val="clear" w:color="auto" w:fill="FFFFFF" w:themeFill="background1"/>
          </w:tcPr>
          <w:p w:rsidR="00B43A63" w:rsidRPr="002D2307" w:rsidRDefault="00B43A63" w:rsidP="004B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A63" w:rsidRPr="002D2307" w:rsidTr="004B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shd w:val="clear" w:color="auto" w:fill="FFFFFF" w:themeFill="background1"/>
          </w:tcPr>
          <w:p w:rsidR="00B43A63" w:rsidRPr="002D2307" w:rsidRDefault="00B43A63" w:rsidP="004B7114">
            <w:pPr>
              <w:rPr>
                <w:rFonts w:ascii="Arial" w:hAnsi="Arial" w:cs="Arial"/>
                <w:sz w:val="20"/>
                <w:szCs w:val="20"/>
              </w:rPr>
            </w:pPr>
            <w:r w:rsidRPr="002D230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64" w:type="dxa"/>
            <w:gridSpan w:val="3"/>
            <w:shd w:val="clear" w:color="auto" w:fill="FFFFFF" w:themeFill="background1"/>
          </w:tcPr>
          <w:p w:rsidR="00B43A63" w:rsidRPr="002D2307" w:rsidRDefault="00B43A63" w:rsidP="004B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3A63" w:rsidRDefault="00B43A63" w:rsidP="00B43A63">
      <w:pPr>
        <w:jc w:val="center"/>
        <w:rPr>
          <w:rFonts w:ascii="Arial" w:hAnsi="Arial" w:cs="Arial"/>
          <w:sz w:val="20"/>
          <w:szCs w:val="20"/>
        </w:rPr>
      </w:pPr>
    </w:p>
    <w:p w:rsidR="00DF7912" w:rsidRPr="00DF7912" w:rsidRDefault="00DF7912" w:rsidP="00E92A85"/>
    <w:sectPr w:rsidR="00DF7912" w:rsidRPr="00DF7912" w:rsidSect="00160DD0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1B" w:rsidRDefault="007A241B" w:rsidP="00D76625">
      <w:r>
        <w:separator/>
      </w:r>
    </w:p>
  </w:endnote>
  <w:endnote w:type="continuationSeparator" w:id="0">
    <w:p w:rsidR="007A241B" w:rsidRDefault="007A241B" w:rsidP="00D7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C8" w:rsidRDefault="00B43A63" w:rsidP="00DB7DC8">
    <w:pPr>
      <w:pStyle w:val="Footer"/>
      <w:ind w:left="-1080" w:right="-829"/>
      <w:jc w:val="center"/>
      <w:rPr>
        <w:rFonts w:ascii="Arial Narrow" w:hAnsi="Arial Narrow"/>
        <w:spacing w:val="10"/>
        <w:sz w:val="20"/>
      </w:rPr>
    </w:pPr>
    <w:r>
      <w:rPr>
        <w:rFonts w:ascii="Arial Narrow" w:hAnsi="Arial Narrow"/>
        <w:spacing w:val="10"/>
        <w:sz w:val="20"/>
      </w:rPr>
      <w:t>Department of Built Environment</w:t>
    </w:r>
    <w:r w:rsidR="00DB7DC8">
      <w:rPr>
        <w:rFonts w:ascii="Arial Narrow" w:hAnsi="Arial Narrow"/>
        <w:spacing w:val="10"/>
        <w:sz w:val="20"/>
      </w:rPr>
      <w:t xml:space="preserve"> </w:t>
    </w:r>
    <w:r w:rsidR="00DB7DC8" w:rsidRPr="00476639">
      <w:rPr>
        <w:rFonts w:ascii="Arial Narrow" w:hAnsi="Arial Narrow"/>
        <w:spacing w:val="10"/>
        <w:sz w:val="20"/>
      </w:rPr>
      <w:t>•</w:t>
    </w:r>
    <w:r w:rsidR="00DB7DC8">
      <w:rPr>
        <w:rFonts w:ascii="Arial Narrow" w:hAnsi="Arial Narrow"/>
        <w:spacing w:val="10"/>
        <w:sz w:val="20"/>
      </w:rPr>
      <w:t xml:space="preserve"> </w:t>
    </w:r>
    <w:r w:rsidR="00DB7DC8" w:rsidRPr="00476639">
      <w:rPr>
        <w:rFonts w:ascii="Arial Narrow" w:hAnsi="Arial Narrow"/>
        <w:spacing w:val="10"/>
        <w:sz w:val="20"/>
      </w:rPr>
      <w:t xml:space="preserve">Private Bag X20539 • Bloemfontein • SOUTH AFRICA • 9300 • </w:t>
    </w:r>
  </w:p>
  <w:p w:rsidR="00DB7DC8" w:rsidRPr="00EE15A7" w:rsidRDefault="00DB7DC8" w:rsidP="00DB7DC8">
    <w:pPr>
      <w:pStyle w:val="Footer"/>
      <w:ind w:left="-1080" w:right="-829"/>
      <w:jc w:val="center"/>
      <w:rPr>
        <w:lang w:val="pt-BR"/>
      </w:rPr>
    </w:pPr>
    <w:r w:rsidRPr="00476639">
      <w:rPr>
        <w:rFonts w:ascii="Arial Narrow" w:hAnsi="Arial Narrow"/>
        <w:b/>
        <w:spacing w:val="10"/>
        <w:sz w:val="20"/>
      </w:rPr>
      <w:t>Tel:</w:t>
    </w:r>
    <w:r>
      <w:rPr>
        <w:rFonts w:ascii="Arial Narrow" w:hAnsi="Arial Narrow"/>
        <w:spacing w:val="10"/>
        <w:sz w:val="20"/>
      </w:rPr>
      <w:t xml:space="preserve"> +27 51 507 </w:t>
    </w:r>
    <w:r w:rsidR="00B43A63">
      <w:rPr>
        <w:rFonts w:ascii="Arial Narrow" w:hAnsi="Arial Narrow"/>
        <w:spacing w:val="10"/>
        <w:sz w:val="20"/>
      </w:rPr>
      <w:t>3089</w:t>
    </w:r>
    <w:r w:rsidRPr="00476639">
      <w:rPr>
        <w:rFonts w:ascii="Arial Narrow" w:hAnsi="Arial Narrow"/>
        <w:spacing w:val="10"/>
        <w:sz w:val="20"/>
      </w:rPr>
      <w:t xml:space="preserve"> • </w:t>
    </w:r>
    <w:r w:rsidRPr="00EE15A7">
      <w:rPr>
        <w:rFonts w:ascii="Arial Narrow" w:hAnsi="Arial Narrow"/>
        <w:b/>
        <w:spacing w:val="10"/>
        <w:sz w:val="20"/>
        <w:lang w:val="pt-BR"/>
      </w:rPr>
      <w:t>E-mail:</w:t>
    </w:r>
    <w:r w:rsidR="001150E6">
      <w:rPr>
        <w:rFonts w:ascii="Arial Narrow" w:hAnsi="Arial Narrow"/>
        <w:b/>
        <w:spacing w:val="10"/>
        <w:sz w:val="20"/>
        <w:lang w:val="pt-BR"/>
      </w:rPr>
      <w:t xml:space="preserve"> </w:t>
    </w:r>
    <w:r w:rsidR="00B43A63">
      <w:rPr>
        <w:rFonts w:ascii="Arial Narrow" w:hAnsi="Arial Narrow"/>
        <w:spacing w:val="10"/>
        <w:sz w:val="20"/>
        <w:lang w:val="pt-BR"/>
      </w:rPr>
      <w:t>be</w:t>
    </w:r>
    <w:r w:rsidRPr="00EE15A7">
      <w:rPr>
        <w:rFonts w:ascii="Arial Narrow" w:hAnsi="Arial Narrow"/>
        <w:spacing w:val="10"/>
        <w:sz w:val="20"/>
        <w:lang w:val="pt-BR"/>
      </w:rPr>
      <w:t xml:space="preserve">@cut.ac.za • </w:t>
    </w:r>
    <w:r w:rsidRPr="00EE15A7">
      <w:rPr>
        <w:rFonts w:ascii="Arial Narrow" w:hAnsi="Arial Narrow"/>
        <w:b/>
        <w:spacing w:val="10"/>
        <w:sz w:val="20"/>
        <w:lang w:val="pt-BR"/>
      </w:rPr>
      <w:t>Website:</w:t>
    </w:r>
    <w:r w:rsidRPr="00EE15A7">
      <w:rPr>
        <w:rFonts w:ascii="Arial Narrow" w:hAnsi="Arial Narrow"/>
        <w:spacing w:val="10"/>
        <w:sz w:val="20"/>
        <w:lang w:val="pt-BR"/>
      </w:rPr>
      <w:t xml:space="preserve"> www.cut.ac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1B" w:rsidRDefault="007A241B" w:rsidP="00D76625">
      <w:r>
        <w:separator/>
      </w:r>
    </w:p>
  </w:footnote>
  <w:footnote w:type="continuationSeparator" w:id="0">
    <w:p w:rsidR="007A241B" w:rsidRDefault="007A241B" w:rsidP="00D7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E8" w:rsidRPr="00766865" w:rsidRDefault="00C83B16" w:rsidP="00D22051">
    <w:pPr>
      <w:pStyle w:val="Header"/>
      <w:rPr>
        <w:rFonts w:ascii="Univers" w:hAnsi="Univers"/>
        <w:color w:val="21476C"/>
        <w:sz w:val="16"/>
        <w:szCs w:val="16"/>
      </w:rPr>
    </w:pPr>
    <w:r>
      <w:rPr>
        <w:noProof/>
        <w:lang w:val="en-ZA" w:eastAsia="en-Z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60960</wp:posOffset>
          </wp:positionV>
          <wp:extent cx="1445895" cy="899160"/>
          <wp:effectExtent l="19050" t="0" r="1905" b="0"/>
          <wp:wrapSquare wrapText="bothSides"/>
          <wp:docPr id="40" name="Picture 40" descr="Horizspotlogo_A4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orizspotlogo_A4x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7E8" w:rsidRDefault="0089736D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87830</wp:posOffset>
              </wp:positionH>
              <wp:positionV relativeFrom="paragraph">
                <wp:posOffset>136525</wp:posOffset>
              </wp:positionV>
              <wp:extent cx="3711575" cy="285115"/>
              <wp:effectExtent l="1905" t="317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157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7E8" w:rsidRPr="001877F0" w:rsidRDefault="00F05AB0" w:rsidP="00D22051">
                          <w:pPr>
                            <w:rPr>
                              <w:rFonts w:ascii="Arial Narrow" w:hAnsi="Arial Narrow" w:cs="Arial"/>
                              <w:b/>
                              <w:color w:val="21476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21476C"/>
                              <w:sz w:val="20"/>
                              <w:szCs w:val="20"/>
                            </w:rPr>
                            <w:t>FACULTY OF ENGINEERING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9pt;margin-top:10.75pt;width:292.2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j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g5D8N4HmNUgS1KYti5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" filled="f" stroked="f">
              <v:textbox>
                <w:txbxContent>
                  <w:p w:rsidR="004907E8" w:rsidRPr="001877F0" w:rsidRDefault="00F05AB0" w:rsidP="00D22051">
                    <w:pPr>
                      <w:rPr>
                        <w:rFonts w:ascii="Arial Narrow" w:hAnsi="Arial Narrow" w:cs="Arial"/>
                        <w:b/>
                        <w:color w:val="21476C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21476C"/>
                        <w:sz w:val="20"/>
                        <w:szCs w:val="20"/>
                      </w:rPr>
                      <w:t>FACULTY OF ENGINEERING AND INFORMATION TECHNOLOGY</w:t>
                    </w:r>
                  </w:p>
                </w:txbxContent>
              </v:textbox>
            </v:shape>
          </w:pict>
        </mc:Fallback>
      </mc:AlternateContent>
    </w:r>
    <w:r w:rsidR="000A01B0">
      <w:rPr>
        <w:noProof/>
        <w:lang w:val="en-ZA" w:eastAsia="en-ZA"/>
      </w:rPr>
      <w:drawing>
        <wp:anchor distT="0" distB="0" distL="114300" distR="114300" simplePos="0" relativeHeight="251658237" behindDoc="0" locked="0" layoutInCell="1" allowOverlap="1">
          <wp:simplePos x="0" y="0"/>
          <wp:positionH relativeFrom="column">
            <wp:posOffset>1604010</wp:posOffset>
          </wp:positionH>
          <wp:positionV relativeFrom="paragraph">
            <wp:posOffset>173355</wp:posOffset>
          </wp:positionV>
          <wp:extent cx="123825" cy="137160"/>
          <wp:effectExtent l="19050" t="0" r="9525" b="0"/>
          <wp:wrapSquare wrapText="bothSides"/>
          <wp:docPr id="2" name="Picture 4" descr="Square_Ligh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quare_Light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FFB"/>
    <w:multiLevelType w:val="hybridMultilevel"/>
    <w:tmpl w:val="F9A28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5D85"/>
    <w:multiLevelType w:val="multilevel"/>
    <w:tmpl w:val="28746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F4674"/>
    <w:multiLevelType w:val="hybridMultilevel"/>
    <w:tmpl w:val="6CCA2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80F"/>
    <w:multiLevelType w:val="hybridMultilevel"/>
    <w:tmpl w:val="86BA1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58A4"/>
    <w:multiLevelType w:val="multilevel"/>
    <w:tmpl w:val="CEB8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B2D51"/>
    <w:multiLevelType w:val="hybridMultilevel"/>
    <w:tmpl w:val="43964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7EC8"/>
    <w:multiLevelType w:val="hybridMultilevel"/>
    <w:tmpl w:val="E46CC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42F72"/>
    <w:multiLevelType w:val="hybridMultilevel"/>
    <w:tmpl w:val="E8E2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694D"/>
    <w:multiLevelType w:val="hybridMultilevel"/>
    <w:tmpl w:val="C602C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50A00"/>
    <w:multiLevelType w:val="hybridMultilevel"/>
    <w:tmpl w:val="A6325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13C1C"/>
    <w:multiLevelType w:val="multilevel"/>
    <w:tmpl w:val="8C74B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14565"/>
    <w:multiLevelType w:val="hybridMultilevel"/>
    <w:tmpl w:val="A6AA7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27E95"/>
    <w:multiLevelType w:val="hybridMultilevel"/>
    <w:tmpl w:val="0462A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C162B6"/>
    <w:multiLevelType w:val="multilevel"/>
    <w:tmpl w:val="7C1A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45D07"/>
    <w:multiLevelType w:val="hybridMultilevel"/>
    <w:tmpl w:val="4BF0A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94812"/>
    <w:multiLevelType w:val="hybridMultilevel"/>
    <w:tmpl w:val="4EE28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7943C2"/>
    <w:multiLevelType w:val="hybridMultilevel"/>
    <w:tmpl w:val="0E285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83ADD"/>
    <w:multiLevelType w:val="hybridMultilevel"/>
    <w:tmpl w:val="197879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446F0F"/>
    <w:multiLevelType w:val="hybridMultilevel"/>
    <w:tmpl w:val="5CF0F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8"/>
  </w:num>
  <w:num w:numId="5">
    <w:abstractNumId w:val="16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3"/>
  </w:num>
  <w:num w:numId="17">
    <w:abstractNumId w:val="15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68"/>
    <w:rsid w:val="000114A6"/>
    <w:rsid w:val="0001264D"/>
    <w:rsid w:val="00023CD5"/>
    <w:rsid w:val="00060C4C"/>
    <w:rsid w:val="00073F1E"/>
    <w:rsid w:val="0007587B"/>
    <w:rsid w:val="000A01B0"/>
    <w:rsid w:val="000A6C07"/>
    <w:rsid w:val="000B0C67"/>
    <w:rsid w:val="001031AD"/>
    <w:rsid w:val="001150E6"/>
    <w:rsid w:val="00115F44"/>
    <w:rsid w:val="00132A83"/>
    <w:rsid w:val="0015669E"/>
    <w:rsid w:val="00160DD0"/>
    <w:rsid w:val="001677A6"/>
    <w:rsid w:val="00171344"/>
    <w:rsid w:val="00180B69"/>
    <w:rsid w:val="00182D15"/>
    <w:rsid w:val="001877F0"/>
    <w:rsid w:val="001A1B38"/>
    <w:rsid w:val="001A673F"/>
    <w:rsid w:val="001A6B69"/>
    <w:rsid w:val="001B3083"/>
    <w:rsid w:val="001B5642"/>
    <w:rsid w:val="001D2C5C"/>
    <w:rsid w:val="00220F86"/>
    <w:rsid w:val="002453B3"/>
    <w:rsid w:val="0024638C"/>
    <w:rsid w:val="00272C12"/>
    <w:rsid w:val="0027788C"/>
    <w:rsid w:val="002842D8"/>
    <w:rsid w:val="00286B87"/>
    <w:rsid w:val="002A260B"/>
    <w:rsid w:val="002B0049"/>
    <w:rsid w:val="002B0B70"/>
    <w:rsid w:val="002B6868"/>
    <w:rsid w:val="002C01A3"/>
    <w:rsid w:val="002C1BEB"/>
    <w:rsid w:val="002E2B26"/>
    <w:rsid w:val="002E2C1D"/>
    <w:rsid w:val="002F05C0"/>
    <w:rsid w:val="003017CC"/>
    <w:rsid w:val="00301940"/>
    <w:rsid w:val="00316925"/>
    <w:rsid w:val="003244C0"/>
    <w:rsid w:val="003303F0"/>
    <w:rsid w:val="00342098"/>
    <w:rsid w:val="003726C1"/>
    <w:rsid w:val="00382169"/>
    <w:rsid w:val="00387447"/>
    <w:rsid w:val="00391C1F"/>
    <w:rsid w:val="003B7D6B"/>
    <w:rsid w:val="003C1DE4"/>
    <w:rsid w:val="003E222C"/>
    <w:rsid w:val="003F5A3A"/>
    <w:rsid w:val="004405D8"/>
    <w:rsid w:val="0045427E"/>
    <w:rsid w:val="004645A2"/>
    <w:rsid w:val="00467A25"/>
    <w:rsid w:val="00470541"/>
    <w:rsid w:val="004907E8"/>
    <w:rsid w:val="004C23B8"/>
    <w:rsid w:val="004D11B9"/>
    <w:rsid w:val="004E4D4F"/>
    <w:rsid w:val="004F48A2"/>
    <w:rsid w:val="00501854"/>
    <w:rsid w:val="0050264B"/>
    <w:rsid w:val="005106D4"/>
    <w:rsid w:val="005647D9"/>
    <w:rsid w:val="00577225"/>
    <w:rsid w:val="00590C00"/>
    <w:rsid w:val="00596D5D"/>
    <w:rsid w:val="005970CD"/>
    <w:rsid w:val="005A33F6"/>
    <w:rsid w:val="005A3E3D"/>
    <w:rsid w:val="005B1947"/>
    <w:rsid w:val="005C4572"/>
    <w:rsid w:val="005E6EFE"/>
    <w:rsid w:val="005F67A0"/>
    <w:rsid w:val="005F74DC"/>
    <w:rsid w:val="006066E6"/>
    <w:rsid w:val="00614785"/>
    <w:rsid w:val="006166C4"/>
    <w:rsid w:val="00631A31"/>
    <w:rsid w:val="006463E1"/>
    <w:rsid w:val="00692851"/>
    <w:rsid w:val="006B06CC"/>
    <w:rsid w:val="006E7A78"/>
    <w:rsid w:val="006F6EB0"/>
    <w:rsid w:val="0070625A"/>
    <w:rsid w:val="007141EF"/>
    <w:rsid w:val="00715E9B"/>
    <w:rsid w:val="0076645E"/>
    <w:rsid w:val="00767568"/>
    <w:rsid w:val="007757F5"/>
    <w:rsid w:val="007A241B"/>
    <w:rsid w:val="007C1E02"/>
    <w:rsid w:val="007D4E7F"/>
    <w:rsid w:val="007E070D"/>
    <w:rsid w:val="007F0908"/>
    <w:rsid w:val="00802E8A"/>
    <w:rsid w:val="00805B78"/>
    <w:rsid w:val="008122C1"/>
    <w:rsid w:val="00825C3E"/>
    <w:rsid w:val="00837679"/>
    <w:rsid w:val="00850707"/>
    <w:rsid w:val="00855F44"/>
    <w:rsid w:val="00857453"/>
    <w:rsid w:val="0087078B"/>
    <w:rsid w:val="00891D26"/>
    <w:rsid w:val="008938C4"/>
    <w:rsid w:val="0089736D"/>
    <w:rsid w:val="008A5684"/>
    <w:rsid w:val="008A5AE2"/>
    <w:rsid w:val="008A5D19"/>
    <w:rsid w:val="008A6E31"/>
    <w:rsid w:val="008B414E"/>
    <w:rsid w:val="008C3C26"/>
    <w:rsid w:val="008D3D21"/>
    <w:rsid w:val="008E7810"/>
    <w:rsid w:val="0090156A"/>
    <w:rsid w:val="00903094"/>
    <w:rsid w:val="009071BB"/>
    <w:rsid w:val="00910DE2"/>
    <w:rsid w:val="00937211"/>
    <w:rsid w:val="00940835"/>
    <w:rsid w:val="00942FF1"/>
    <w:rsid w:val="009572BC"/>
    <w:rsid w:val="00965ADE"/>
    <w:rsid w:val="0098135B"/>
    <w:rsid w:val="0098499C"/>
    <w:rsid w:val="0098624D"/>
    <w:rsid w:val="009A705A"/>
    <w:rsid w:val="009D034F"/>
    <w:rsid w:val="00A028C7"/>
    <w:rsid w:val="00A25537"/>
    <w:rsid w:val="00A3018E"/>
    <w:rsid w:val="00A95C88"/>
    <w:rsid w:val="00AA6AB4"/>
    <w:rsid w:val="00AC319F"/>
    <w:rsid w:val="00AD75D0"/>
    <w:rsid w:val="00AE2534"/>
    <w:rsid w:val="00AE76C5"/>
    <w:rsid w:val="00AF506B"/>
    <w:rsid w:val="00B11D13"/>
    <w:rsid w:val="00B2714C"/>
    <w:rsid w:val="00B303C9"/>
    <w:rsid w:val="00B30CBE"/>
    <w:rsid w:val="00B317DB"/>
    <w:rsid w:val="00B43A63"/>
    <w:rsid w:val="00B64A1D"/>
    <w:rsid w:val="00B67348"/>
    <w:rsid w:val="00B73792"/>
    <w:rsid w:val="00B83364"/>
    <w:rsid w:val="00B92FD2"/>
    <w:rsid w:val="00BC6B0B"/>
    <w:rsid w:val="00C13491"/>
    <w:rsid w:val="00C24D73"/>
    <w:rsid w:val="00C40981"/>
    <w:rsid w:val="00C40E0B"/>
    <w:rsid w:val="00C53DF0"/>
    <w:rsid w:val="00C6394C"/>
    <w:rsid w:val="00C6469B"/>
    <w:rsid w:val="00C71A24"/>
    <w:rsid w:val="00C83B16"/>
    <w:rsid w:val="00C90048"/>
    <w:rsid w:val="00C90B64"/>
    <w:rsid w:val="00CA2D79"/>
    <w:rsid w:val="00CB4975"/>
    <w:rsid w:val="00CB7801"/>
    <w:rsid w:val="00CD2248"/>
    <w:rsid w:val="00CF053F"/>
    <w:rsid w:val="00D02E24"/>
    <w:rsid w:val="00D22051"/>
    <w:rsid w:val="00D279A8"/>
    <w:rsid w:val="00D340FA"/>
    <w:rsid w:val="00D36ABB"/>
    <w:rsid w:val="00D531B2"/>
    <w:rsid w:val="00D76625"/>
    <w:rsid w:val="00D87346"/>
    <w:rsid w:val="00D9280A"/>
    <w:rsid w:val="00DB7DC8"/>
    <w:rsid w:val="00DC4219"/>
    <w:rsid w:val="00DD1843"/>
    <w:rsid w:val="00DF7912"/>
    <w:rsid w:val="00E13738"/>
    <w:rsid w:val="00E13A3E"/>
    <w:rsid w:val="00E619D5"/>
    <w:rsid w:val="00E65A7C"/>
    <w:rsid w:val="00E92A85"/>
    <w:rsid w:val="00E9759B"/>
    <w:rsid w:val="00EA0828"/>
    <w:rsid w:val="00EA0F09"/>
    <w:rsid w:val="00EB3103"/>
    <w:rsid w:val="00EB3F99"/>
    <w:rsid w:val="00EE3AD6"/>
    <w:rsid w:val="00F05AB0"/>
    <w:rsid w:val="00F15C58"/>
    <w:rsid w:val="00F339DE"/>
    <w:rsid w:val="00F344DC"/>
    <w:rsid w:val="00F43192"/>
    <w:rsid w:val="00F44702"/>
    <w:rsid w:val="00F4543C"/>
    <w:rsid w:val="00F51A09"/>
    <w:rsid w:val="00F5563B"/>
    <w:rsid w:val="00F5655F"/>
    <w:rsid w:val="00F620BC"/>
    <w:rsid w:val="00F73554"/>
    <w:rsid w:val="00FA7F88"/>
    <w:rsid w:val="00FC5754"/>
    <w:rsid w:val="00FC5ECB"/>
    <w:rsid w:val="00FD537F"/>
    <w:rsid w:val="00FE3146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82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2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767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78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C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A08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0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0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B0C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C67"/>
    <w:rPr>
      <w:rFonts w:ascii="Consolas" w:hAnsi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66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76625"/>
    <w:rPr>
      <w:lang w:val="en-GB"/>
    </w:rPr>
  </w:style>
  <w:style w:type="paragraph" w:styleId="Footer">
    <w:name w:val="footer"/>
    <w:basedOn w:val="Normal"/>
    <w:link w:val="FooterChar"/>
    <w:unhideWhenUsed/>
    <w:rsid w:val="00D766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25"/>
    <w:rPr>
      <w:lang w:val="en-GB"/>
    </w:rPr>
  </w:style>
  <w:style w:type="character" w:customStyle="1" w:styleId="HeaderChar1">
    <w:name w:val="Header Char1"/>
    <w:basedOn w:val="DefaultParagraphFont"/>
    <w:uiPriority w:val="99"/>
    <w:rsid w:val="00D22051"/>
    <w:rPr>
      <w:rFonts w:ascii="Arial" w:hAnsi="Arial"/>
      <w:sz w:val="24"/>
      <w:szCs w:val="24"/>
      <w:lang w:val="en-ZA" w:eastAsia="ar-SA" w:bidi="ar-SA"/>
    </w:rPr>
  </w:style>
  <w:style w:type="paragraph" w:styleId="NormalWeb">
    <w:name w:val="Normal (Web)"/>
    <w:basedOn w:val="Normal"/>
    <w:uiPriority w:val="99"/>
    <w:unhideWhenUsed/>
    <w:rsid w:val="00A25537"/>
    <w:pPr>
      <w:spacing w:before="100" w:beforeAutospacing="1" w:after="100" w:afterAutospacing="1"/>
    </w:pPr>
  </w:style>
  <w:style w:type="paragraph" w:customStyle="1" w:styleId="header-small">
    <w:name w:val="header-small"/>
    <w:basedOn w:val="Normal"/>
    <w:rsid w:val="00A25537"/>
    <w:pPr>
      <w:spacing w:before="100" w:beforeAutospacing="1" w:after="100" w:afterAutospacing="1"/>
    </w:pPr>
    <w:rPr>
      <w:rFonts w:ascii="Verdana" w:hAnsi="Verdana"/>
      <w:b/>
      <w:bCs/>
      <w:caps/>
      <w:color w:val="5F2229"/>
      <w:sz w:val="20"/>
      <w:szCs w:val="20"/>
    </w:rPr>
  </w:style>
  <w:style w:type="paragraph" w:customStyle="1" w:styleId="header-sub">
    <w:name w:val="header-sub"/>
    <w:basedOn w:val="Normal"/>
    <w:rsid w:val="00A25537"/>
    <w:pPr>
      <w:spacing w:before="100" w:beforeAutospacing="1" w:after="100" w:afterAutospacing="1"/>
    </w:pPr>
    <w:rPr>
      <w:rFonts w:ascii="Verdana" w:hAnsi="Verdana"/>
      <w:b/>
      <w:bCs/>
      <w:caps/>
      <w:color w:val="216045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A25537"/>
    <w:rPr>
      <w:color w:val="0000FF"/>
      <w:u w:val="single"/>
    </w:rPr>
  </w:style>
  <w:style w:type="character" w:customStyle="1" w:styleId="copy2">
    <w:name w:val="copy2"/>
    <w:basedOn w:val="DefaultParagraphFont"/>
    <w:rsid w:val="00AE76C5"/>
  </w:style>
  <w:style w:type="paragraph" w:styleId="IntenseQuote">
    <w:name w:val="Intense Quote"/>
    <w:basedOn w:val="Normal"/>
    <w:next w:val="Normal"/>
    <w:link w:val="IntenseQuoteChar"/>
    <w:uiPriority w:val="30"/>
    <w:qFormat/>
    <w:rsid w:val="00382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16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B43A63"/>
    <w:pPr>
      <w:spacing w:after="0" w:line="240" w:lineRule="auto"/>
    </w:pPr>
    <w:rPr>
      <w:lang w:val="en-ZA"/>
    </w:rPr>
  </w:style>
  <w:style w:type="table" w:styleId="LightGrid">
    <w:name w:val="Light Grid"/>
    <w:basedOn w:val="TableNormal"/>
    <w:uiPriority w:val="62"/>
    <w:rsid w:val="00B43A63"/>
    <w:pPr>
      <w:spacing w:after="0" w:line="240" w:lineRule="auto"/>
    </w:pPr>
    <w:rPr>
      <w:lang w:val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6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6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82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2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767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78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C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A08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0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0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B0C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C67"/>
    <w:rPr>
      <w:rFonts w:ascii="Consolas" w:hAnsi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66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76625"/>
    <w:rPr>
      <w:lang w:val="en-GB"/>
    </w:rPr>
  </w:style>
  <w:style w:type="paragraph" w:styleId="Footer">
    <w:name w:val="footer"/>
    <w:basedOn w:val="Normal"/>
    <w:link w:val="FooterChar"/>
    <w:unhideWhenUsed/>
    <w:rsid w:val="00D766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25"/>
    <w:rPr>
      <w:lang w:val="en-GB"/>
    </w:rPr>
  </w:style>
  <w:style w:type="character" w:customStyle="1" w:styleId="HeaderChar1">
    <w:name w:val="Header Char1"/>
    <w:basedOn w:val="DefaultParagraphFont"/>
    <w:uiPriority w:val="99"/>
    <w:rsid w:val="00D22051"/>
    <w:rPr>
      <w:rFonts w:ascii="Arial" w:hAnsi="Arial"/>
      <w:sz w:val="24"/>
      <w:szCs w:val="24"/>
      <w:lang w:val="en-ZA" w:eastAsia="ar-SA" w:bidi="ar-SA"/>
    </w:rPr>
  </w:style>
  <w:style w:type="paragraph" w:styleId="NormalWeb">
    <w:name w:val="Normal (Web)"/>
    <w:basedOn w:val="Normal"/>
    <w:uiPriority w:val="99"/>
    <w:unhideWhenUsed/>
    <w:rsid w:val="00A25537"/>
    <w:pPr>
      <w:spacing w:before="100" w:beforeAutospacing="1" w:after="100" w:afterAutospacing="1"/>
    </w:pPr>
  </w:style>
  <w:style w:type="paragraph" w:customStyle="1" w:styleId="header-small">
    <w:name w:val="header-small"/>
    <w:basedOn w:val="Normal"/>
    <w:rsid w:val="00A25537"/>
    <w:pPr>
      <w:spacing w:before="100" w:beforeAutospacing="1" w:after="100" w:afterAutospacing="1"/>
    </w:pPr>
    <w:rPr>
      <w:rFonts w:ascii="Verdana" w:hAnsi="Verdana"/>
      <w:b/>
      <w:bCs/>
      <w:caps/>
      <w:color w:val="5F2229"/>
      <w:sz w:val="20"/>
      <w:szCs w:val="20"/>
    </w:rPr>
  </w:style>
  <w:style w:type="paragraph" w:customStyle="1" w:styleId="header-sub">
    <w:name w:val="header-sub"/>
    <w:basedOn w:val="Normal"/>
    <w:rsid w:val="00A25537"/>
    <w:pPr>
      <w:spacing w:before="100" w:beforeAutospacing="1" w:after="100" w:afterAutospacing="1"/>
    </w:pPr>
    <w:rPr>
      <w:rFonts w:ascii="Verdana" w:hAnsi="Verdana"/>
      <w:b/>
      <w:bCs/>
      <w:caps/>
      <w:color w:val="216045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A25537"/>
    <w:rPr>
      <w:color w:val="0000FF"/>
      <w:u w:val="single"/>
    </w:rPr>
  </w:style>
  <w:style w:type="character" w:customStyle="1" w:styleId="copy2">
    <w:name w:val="copy2"/>
    <w:basedOn w:val="DefaultParagraphFont"/>
    <w:rsid w:val="00AE76C5"/>
  </w:style>
  <w:style w:type="paragraph" w:styleId="IntenseQuote">
    <w:name w:val="Intense Quote"/>
    <w:basedOn w:val="Normal"/>
    <w:next w:val="Normal"/>
    <w:link w:val="IntenseQuoteChar"/>
    <w:uiPriority w:val="30"/>
    <w:qFormat/>
    <w:rsid w:val="00382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16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B43A63"/>
    <w:pPr>
      <w:spacing w:after="0" w:line="240" w:lineRule="auto"/>
    </w:pPr>
    <w:rPr>
      <w:lang w:val="en-ZA"/>
    </w:rPr>
  </w:style>
  <w:style w:type="table" w:styleId="LightGrid">
    <w:name w:val="Light Grid"/>
    <w:basedOn w:val="TableNormal"/>
    <w:uiPriority w:val="62"/>
    <w:rsid w:val="00B43A63"/>
    <w:pPr>
      <w:spacing w:after="0" w:line="240" w:lineRule="auto"/>
    </w:pPr>
    <w:rPr>
      <w:lang w:val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6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6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@cut.ac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FA55-FCBC-433B-9744-6DC19BBB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GS INC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LER</dc:creator>
  <cp:lastModifiedBy>Ferreira Arno</cp:lastModifiedBy>
  <cp:revision>2</cp:revision>
  <cp:lastPrinted>2015-06-25T11:48:00Z</cp:lastPrinted>
  <dcterms:created xsi:type="dcterms:W3CDTF">2015-06-25T12:54:00Z</dcterms:created>
  <dcterms:modified xsi:type="dcterms:W3CDTF">2015-06-25T12:54:00Z</dcterms:modified>
</cp:coreProperties>
</file>